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3273E511" w:rsidR="00385A73" w:rsidRPr="001F51F4" w:rsidRDefault="00385A73" w:rsidP="001F51F4">
                                <w:pPr>
                                  <w:ind w:left="7470" w:firstLine="45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Risk </w:t>
                                </w:r>
                                <w:r w:rsidR="001F51F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List</w:t>
                                </w:r>
                              </w:p>
                              <w:p w14:paraId="30672458" w14:textId="77777777" w:rsidR="00385A73" w:rsidRPr="00255531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3273E511" w:rsidR="00385A73" w:rsidRPr="001F51F4" w:rsidRDefault="00385A73" w:rsidP="001F51F4">
                          <w:pPr>
                            <w:ind w:left="7470" w:firstLine="45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Risk </w:t>
                          </w:r>
                          <w:r w:rsidR="001F51F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List</w:t>
                          </w:r>
                        </w:p>
                        <w:p w14:paraId="30672458" w14:textId="77777777" w:rsidR="00385A73" w:rsidRPr="00255531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37ED250E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Anh Minh</w:t>
          </w:r>
        </w:p>
        <w:p w14:paraId="391826D9" w14:textId="047CC60F" w:rsidR="00385A73" w:rsidRPr="00BF0370" w:rsidRDefault="00385A73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01/11/2019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BodyText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BodyText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39346233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Anh Minh</w:t>
                </w:r>
              </w:p>
            </w:tc>
            <w:tc>
              <w:tcPr>
                <w:tcW w:w="745" w:type="pct"/>
              </w:tcPr>
              <w:p w14:paraId="413ECB5F" w14:textId="2FB6490F" w:rsidR="00B21FAF" w:rsidRPr="00134C1E" w:rsidRDefault="001F51F4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05</w:t>
                </w:r>
                <w:bookmarkStart w:id="1" w:name="_GoBack"/>
                <w:bookmarkEnd w:id="1"/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12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sdt>
          <w:sdtPr>
            <w:id w:val="-129536641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53132923" w14:textId="76EC116D" w:rsidR="001F51F4" w:rsidRPr="001F51F4" w:rsidRDefault="001F51F4">
              <w:pPr>
                <w:pStyle w:val="TOCHeading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s</w:t>
              </w:r>
            </w:p>
            <w:p w14:paraId="26F4AFA5" w14:textId="5EF95ED1" w:rsidR="001F51F4" w:rsidRPr="001F51F4" w:rsidRDefault="001F51F4">
              <w:pPr>
                <w:pStyle w:val="TO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6622373" w:history="1">
                <w:r w:rsidRPr="001F51F4">
                  <w:rPr>
                    <w:rStyle w:val="Hyperlink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</w:rPr>
                  <w:t>1.</w:t>
                </w:r>
                <w:r w:rsidRPr="001F51F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Pr="001F51F4">
                  <w:rPr>
                    <w:rStyle w:val="Hyperlink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</w:rPr>
                  <w:t>Introduction</w:t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6622373 \h </w:instrText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2</w:t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52CF138F" w14:textId="5AAEA48B" w:rsidR="001F51F4" w:rsidRPr="001F51F4" w:rsidRDefault="001F51F4">
              <w:pPr>
                <w:pStyle w:val="TO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hyperlink w:anchor="_Toc26622375" w:history="1">
                <w:r w:rsidRPr="001F51F4">
                  <w:rPr>
                    <w:rStyle w:val="Hyperlink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</w:rPr>
                  <w:t>2.</w:t>
                </w:r>
                <w:r w:rsidRPr="001F51F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Pr="001F51F4">
                  <w:rPr>
                    <w:rStyle w:val="Hyperlink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</w:rPr>
                  <w:t>Risk</w:t>
                </w:r>
                <w:r w:rsidRPr="001F51F4">
                  <w:rPr>
                    <w:rStyle w:val="Hyperlink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lang w:val="vi-VN"/>
                  </w:rPr>
                  <w:t xml:space="preserve"> List</w:t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6622375 \h </w:instrText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2</w:t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211DF8C3" w14:textId="78EB536A" w:rsidR="001F51F4" w:rsidRDefault="001F51F4">
              <w:r w:rsidRPr="001F51F4">
                <w:rPr>
                  <w:rFonts w:ascii="Arial" w:hAnsi="Arial" w:cs="Arial"/>
                  <w:b/>
                  <w:bCs/>
                  <w:noProof/>
                  <w:color w:val="0070C0"/>
                  <w:sz w:val="28"/>
                  <w:szCs w:val="28"/>
                </w:rPr>
                <w:fldChar w:fldCharType="end"/>
              </w:r>
            </w:p>
          </w:sdtContent>
        </w:sdt>
        <w:p w14:paraId="73FA6B56" w14:textId="77777777" w:rsidR="00B21FAF" w:rsidRPr="00BF0370" w:rsidRDefault="00B21FAF" w:rsidP="00B21FAF">
          <w:pPr>
            <w:pStyle w:val="TOCHeading"/>
            <w:rPr>
              <w:rFonts w:ascii="Arial" w:hAnsi="Arial" w:cs="Arial"/>
              <w:w w:val="115"/>
              <w:sz w:val="28"/>
            </w:rPr>
          </w:pPr>
        </w:p>
        <w:p w14:paraId="5D2A886B" w14:textId="77777777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7859E718" w14:textId="2EC1D58F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021509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p w14:paraId="4118881C" w14:textId="77777777" w:rsidR="001F51F4" w:rsidRDefault="001F51F4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bookmarkStart w:id="2" w:name="_Toc23538632"/>
      <w:bookmarkStart w:id="3" w:name="_Hlk23515666"/>
      <w:bookmarkStart w:id="4" w:name="_Hlk23517435"/>
      <w:bookmarkStart w:id="5" w:name="_Toc26622373"/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3004D53C" w14:textId="4E6984CD" w:rsidR="00B50FF4" w:rsidRPr="005E0D45" w:rsidRDefault="00134C1E" w:rsidP="005E0D45">
      <w:pPr>
        <w:pStyle w:val="ListParagraph"/>
        <w:numPr>
          <w:ilvl w:val="0"/>
          <w:numId w:val="1"/>
        </w:numPr>
        <w:tabs>
          <w:tab w:val="left" w:pos="1127"/>
          <w:tab w:val="left" w:pos="1128"/>
        </w:tabs>
        <w:spacing w:before="239"/>
        <w:ind w:hanging="907"/>
        <w:outlineLvl w:val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2"/>
      <w:bookmarkEnd w:id="5"/>
    </w:p>
    <w:p w14:paraId="74169215" w14:textId="530F1305" w:rsidR="005E0D45" w:rsidRPr="005E0D45" w:rsidRDefault="005E0D45" w:rsidP="005E0D45">
      <w:pPr>
        <w:pStyle w:val="ListParagrap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bookmarkStart w:id="6" w:name="_Toc26622374"/>
      <w:r w:rsidRPr="005E0D45">
        <w:rPr>
          <w:rFonts w:ascii="Arial" w:hAnsi="Arial" w:cs="Arial"/>
          <w:bCs/>
          <w:sz w:val="24"/>
          <w:szCs w:val="24"/>
        </w:rPr>
        <w:t>The risk list is a statement of risks assessed and prioritized</w:t>
      </w:r>
      <w:bookmarkEnd w:id="6"/>
    </w:p>
    <w:p w14:paraId="5FDC98F4" w14:textId="0A93CCC0" w:rsidR="00B50FF4" w:rsidRPr="005E0D45" w:rsidRDefault="00134C1E" w:rsidP="005E0D45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bookmarkStart w:id="7" w:name="_Toc23538634"/>
      <w:bookmarkStart w:id="8" w:name="_Toc26622375"/>
      <w:r>
        <w:rPr>
          <w:rFonts w:ascii="Arial" w:hAnsi="Arial" w:cs="Arial"/>
          <w:b/>
          <w:color w:val="0070C0"/>
          <w:w w:val="115"/>
        </w:rPr>
        <w:t>Risk</w:t>
      </w:r>
      <w:bookmarkEnd w:id="7"/>
      <w:r w:rsidR="005E0D45">
        <w:rPr>
          <w:rFonts w:ascii="Arial" w:hAnsi="Arial" w:cs="Arial"/>
          <w:b/>
          <w:color w:val="0070C0"/>
          <w:w w:val="115"/>
          <w:lang w:val="vi-VN"/>
        </w:rPr>
        <w:t xml:space="preserve"> List</w:t>
      </w:r>
      <w:bookmarkEnd w:id="8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070"/>
        <w:gridCol w:w="1844"/>
        <w:gridCol w:w="1283"/>
        <w:gridCol w:w="1230"/>
        <w:gridCol w:w="1236"/>
        <w:gridCol w:w="2710"/>
      </w:tblGrid>
      <w:tr w:rsidR="007D6E17" w14:paraId="19EDCEB0" w14:textId="77777777" w:rsidTr="007D6E17">
        <w:tc>
          <w:tcPr>
            <w:tcW w:w="1070" w:type="dxa"/>
            <w:shd w:val="clear" w:color="auto" w:fill="0070C0"/>
          </w:tcPr>
          <w:p w14:paraId="71FD64E5" w14:textId="357D9DD8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1844" w:type="dxa"/>
            <w:shd w:val="clear" w:color="auto" w:fill="0070C0"/>
          </w:tcPr>
          <w:p w14:paraId="21149908" w14:textId="6FDE8B7F" w:rsidR="005E0D45" w:rsidRPr="00D51617" w:rsidRDefault="005E0D45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Risk name</w:t>
            </w:r>
          </w:p>
        </w:tc>
        <w:tc>
          <w:tcPr>
            <w:tcW w:w="1283" w:type="dxa"/>
            <w:shd w:val="clear" w:color="auto" w:fill="0070C0"/>
          </w:tcPr>
          <w:p w14:paraId="2E3F9ADA" w14:textId="08CD4E7F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sibility</w:t>
            </w:r>
          </w:p>
        </w:tc>
        <w:tc>
          <w:tcPr>
            <w:tcW w:w="1230" w:type="dxa"/>
            <w:shd w:val="clear" w:color="auto" w:fill="0070C0"/>
          </w:tcPr>
          <w:p w14:paraId="592479F5" w14:textId="6FC1BB0E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1236" w:type="dxa"/>
            <w:shd w:val="clear" w:color="auto" w:fill="0070C0"/>
          </w:tcPr>
          <w:p w14:paraId="676780E5" w14:textId="6D8E387B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2710" w:type="dxa"/>
            <w:shd w:val="clear" w:color="auto" w:fill="0070C0"/>
          </w:tcPr>
          <w:p w14:paraId="08C8C9AE" w14:textId="75464F8A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to prevent or minimize</w:t>
            </w:r>
          </w:p>
        </w:tc>
      </w:tr>
      <w:tr w:rsidR="005E0D45" w14:paraId="1EC037D8" w14:textId="77777777" w:rsidTr="007D6E17">
        <w:tc>
          <w:tcPr>
            <w:tcW w:w="1070" w:type="dxa"/>
          </w:tcPr>
          <w:p w14:paraId="531EEB6F" w14:textId="477DAE13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  <w:tc>
          <w:tcPr>
            <w:tcW w:w="1844" w:type="dxa"/>
          </w:tcPr>
          <w:p w14:paraId="643AF5B0" w14:textId="7FE528B1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Difficulties with new technologies</w:t>
            </w:r>
          </w:p>
        </w:tc>
        <w:tc>
          <w:tcPr>
            <w:tcW w:w="1283" w:type="dxa"/>
          </w:tcPr>
          <w:p w14:paraId="44F03E26" w14:textId="48B9D7BD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0" w:type="dxa"/>
          </w:tcPr>
          <w:p w14:paraId="4F8D1025" w14:textId="190F0345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6" w:type="dxa"/>
          </w:tcPr>
          <w:p w14:paraId="71B13B32" w14:textId="0FCD1DE5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2710" w:type="dxa"/>
          </w:tcPr>
          <w:p w14:paraId="3738F29D" w14:textId="6AC9CAE9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 xml:space="preserve">1. </w:t>
            </w:r>
            <w:r w:rsidR="00D7410B" w:rsidRPr="00D51617">
              <w:rPr>
                <w:rFonts w:ascii="Arial" w:hAnsi="Arial" w:cs="Arial"/>
                <w:sz w:val="24"/>
                <w:szCs w:val="24"/>
              </w:rPr>
              <w:t>Organize training sessions on new technologies for all members</w:t>
            </w:r>
          </w:p>
        </w:tc>
      </w:tr>
      <w:tr w:rsidR="005E0D45" w14:paraId="0D43DF64" w14:textId="77777777" w:rsidTr="007D6E17">
        <w:tc>
          <w:tcPr>
            <w:tcW w:w="1070" w:type="dxa"/>
          </w:tcPr>
          <w:p w14:paraId="4F2B25E5" w14:textId="3B8BDC27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  <w:tc>
          <w:tcPr>
            <w:tcW w:w="1844" w:type="dxa"/>
          </w:tcPr>
          <w:p w14:paraId="4559A685" w14:textId="7A3DAAC6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Lost data</w:t>
            </w:r>
          </w:p>
        </w:tc>
        <w:tc>
          <w:tcPr>
            <w:tcW w:w="1283" w:type="dxa"/>
          </w:tcPr>
          <w:p w14:paraId="1B561E7A" w14:textId="008E9BA8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0" w:type="dxa"/>
          </w:tcPr>
          <w:p w14:paraId="51DBDFD9" w14:textId="79F62A1C" w:rsidR="005E0D45" w:rsidRPr="00D51617" w:rsidRDefault="00D7410B" w:rsidP="00D7410B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6" w:type="dxa"/>
          </w:tcPr>
          <w:p w14:paraId="7B276424" w14:textId="73BA6935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6036172C" w14:textId="77777777" w:rsidR="00D51617" w:rsidRPr="00D51617" w:rsidRDefault="00D51617" w:rsidP="00D516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1. Online storage</w:t>
            </w:r>
          </w:p>
          <w:p w14:paraId="3139B0E4" w14:textId="1623D55E" w:rsidR="005E0D45" w:rsidRPr="00D51617" w:rsidRDefault="00D51617" w:rsidP="00D516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2. Create a backup file</w:t>
            </w:r>
          </w:p>
        </w:tc>
      </w:tr>
      <w:tr w:rsidR="005E0D45" w14:paraId="660D55D7" w14:textId="77777777" w:rsidTr="007D6E17">
        <w:tc>
          <w:tcPr>
            <w:tcW w:w="1070" w:type="dxa"/>
          </w:tcPr>
          <w:p w14:paraId="7FDDBA85" w14:textId="7F89A86B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3</w:t>
            </w:r>
          </w:p>
        </w:tc>
        <w:tc>
          <w:tcPr>
            <w:tcW w:w="1844" w:type="dxa"/>
          </w:tcPr>
          <w:p w14:paraId="78496D2F" w14:textId="49B0094A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Machinery and equipment had problems during the project's implementation</w:t>
            </w:r>
          </w:p>
        </w:tc>
        <w:tc>
          <w:tcPr>
            <w:tcW w:w="1283" w:type="dxa"/>
          </w:tcPr>
          <w:p w14:paraId="33EEA16E" w14:textId="4C31D4C9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0" w:type="dxa"/>
          </w:tcPr>
          <w:p w14:paraId="64B3CE74" w14:textId="2EBCFA80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6" w:type="dxa"/>
          </w:tcPr>
          <w:p w14:paraId="61041BA5" w14:textId="22E2C9A2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2710" w:type="dxa"/>
          </w:tcPr>
          <w:p w14:paraId="75A56B2B" w14:textId="4C6F9968" w:rsidR="005E0D45" w:rsidRPr="00D51617" w:rsidRDefault="00D51617" w:rsidP="00D516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.</w:t>
            </w:r>
            <w:r w:rsidRPr="00D51617">
              <w:rPr>
                <w:rFonts w:ascii="Arial" w:hAnsi="Arial" w:cs="Arial"/>
                <w:sz w:val="24"/>
                <w:szCs w:val="24"/>
              </w:rPr>
              <w:t>Implementation on many devices</w:t>
            </w:r>
          </w:p>
        </w:tc>
      </w:tr>
      <w:tr w:rsidR="005E0D45" w14:paraId="24BCADE0" w14:textId="77777777" w:rsidTr="007D6E17">
        <w:tc>
          <w:tcPr>
            <w:tcW w:w="1070" w:type="dxa"/>
          </w:tcPr>
          <w:p w14:paraId="28A317D0" w14:textId="5F0F126C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4</w:t>
            </w:r>
          </w:p>
        </w:tc>
        <w:tc>
          <w:tcPr>
            <w:tcW w:w="1844" w:type="dxa"/>
          </w:tcPr>
          <w:p w14:paraId="13D53FF6" w14:textId="3916105D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Performance is not guaranteed</w:t>
            </w:r>
          </w:p>
        </w:tc>
        <w:tc>
          <w:tcPr>
            <w:tcW w:w="1283" w:type="dxa"/>
          </w:tcPr>
          <w:p w14:paraId="77037916" w14:textId="3887A950" w:rsidR="005E0D45" w:rsidRPr="007D6E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0" w:type="dxa"/>
          </w:tcPr>
          <w:p w14:paraId="5B492E16" w14:textId="47772CD7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6" w:type="dxa"/>
          </w:tcPr>
          <w:p w14:paraId="2179EDD1" w14:textId="42001896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1C7385D1" w14:textId="77777777" w:rsidR="007D6E17" w:rsidRPr="007D6E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1. Keep members in the best state</w:t>
            </w:r>
          </w:p>
          <w:p w14:paraId="5DA52D03" w14:textId="16E17281" w:rsidR="005E0D45" w:rsidRPr="00D516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2. Regularly interested and updated the working situation of the members.</w:t>
            </w:r>
          </w:p>
        </w:tc>
      </w:tr>
      <w:tr w:rsidR="005E0D45" w14:paraId="44BCAD26" w14:textId="77777777" w:rsidTr="007D6E17">
        <w:tc>
          <w:tcPr>
            <w:tcW w:w="1070" w:type="dxa"/>
          </w:tcPr>
          <w:p w14:paraId="75671F6C" w14:textId="60429552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5</w:t>
            </w:r>
          </w:p>
        </w:tc>
        <w:tc>
          <w:tcPr>
            <w:tcW w:w="1844" w:type="dxa"/>
          </w:tcPr>
          <w:p w14:paraId="102D6328" w14:textId="33C2DFA6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Customer change</w:t>
            </w:r>
          </w:p>
        </w:tc>
        <w:tc>
          <w:tcPr>
            <w:tcW w:w="1283" w:type="dxa"/>
          </w:tcPr>
          <w:p w14:paraId="38419ED1" w14:textId="6AAC1DC4" w:rsidR="005E0D45" w:rsidRPr="007D6E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0" w:type="dxa"/>
          </w:tcPr>
          <w:p w14:paraId="487694FD" w14:textId="291441FD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6" w:type="dxa"/>
          </w:tcPr>
          <w:p w14:paraId="083E7851" w14:textId="0934616D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2710" w:type="dxa"/>
          </w:tcPr>
          <w:p w14:paraId="27A1B15B" w14:textId="77777777" w:rsidR="007D6E17" w:rsidRPr="007D6E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1. Having a contract, a written signature of the customer for specific requirements upon project receipt.</w:t>
            </w:r>
          </w:p>
          <w:p w14:paraId="5F9A7D10" w14:textId="011DC2B5" w:rsidR="005E0D45" w:rsidRPr="00D516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2. There is a specific process for customer change</w:t>
            </w:r>
          </w:p>
        </w:tc>
      </w:tr>
      <w:tr w:rsidR="005E0D45" w14:paraId="5FA2137D" w14:textId="77777777" w:rsidTr="007D6E17">
        <w:tc>
          <w:tcPr>
            <w:tcW w:w="1070" w:type="dxa"/>
          </w:tcPr>
          <w:p w14:paraId="154B5895" w14:textId="75674DB1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6</w:t>
            </w:r>
          </w:p>
        </w:tc>
        <w:tc>
          <w:tcPr>
            <w:tcW w:w="1844" w:type="dxa"/>
          </w:tcPr>
          <w:p w14:paraId="06921470" w14:textId="6CE40AA0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Member left the project</w:t>
            </w:r>
          </w:p>
        </w:tc>
        <w:tc>
          <w:tcPr>
            <w:tcW w:w="1283" w:type="dxa"/>
          </w:tcPr>
          <w:p w14:paraId="2D26CB08" w14:textId="170E0B1D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0" w:type="dxa"/>
          </w:tcPr>
          <w:p w14:paraId="4447AA2D" w14:textId="10CD120F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6" w:type="dxa"/>
          </w:tcPr>
          <w:p w14:paraId="0C586A00" w14:textId="263A779B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36F91A0F" w14:textId="77777777" w:rsidR="007D6E17" w:rsidRPr="007D6E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1. Ensure all members are fully involved in the work of the project.</w:t>
            </w:r>
          </w:p>
          <w:p w14:paraId="0D69806D" w14:textId="77777777" w:rsidR="007D6E17" w:rsidRPr="007D6E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2. Regular meetings (outside work) to build solidarity</w:t>
            </w:r>
          </w:p>
          <w:p w14:paraId="36E739D3" w14:textId="23709A4F" w:rsidR="005E0D45" w:rsidRPr="00D516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3. Having a mechanism to manage and archive work documents of all members.</w:t>
            </w:r>
          </w:p>
        </w:tc>
      </w:tr>
      <w:tr w:rsidR="005E0D45" w14:paraId="6D08666C" w14:textId="77777777" w:rsidTr="007D6E17">
        <w:tc>
          <w:tcPr>
            <w:tcW w:w="1070" w:type="dxa"/>
          </w:tcPr>
          <w:p w14:paraId="67D29952" w14:textId="171C7684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7</w:t>
            </w:r>
          </w:p>
        </w:tc>
        <w:tc>
          <w:tcPr>
            <w:tcW w:w="1844" w:type="dxa"/>
          </w:tcPr>
          <w:p w14:paraId="1550C2BF" w14:textId="47AFCF9B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Members have unequal qualifications</w:t>
            </w:r>
          </w:p>
        </w:tc>
        <w:tc>
          <w:tcPr>
            <w:tcW w:w="1283" w:type="dxa"/>
          </w:tcPr>
          <w:p w14:paraId="564BD8B3" w14:textId="5D405268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0" w:type="dxa"/>
          </w:tcPr>
          <w:p w14:paraId="36C53786" w14:textId="07A645B0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6" w:type="dxa"/>
          </w:tcPr>
          <w:p w14:paraId="46EFEA1E" w14:textId="10CC259E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15F23C26" w14:textId="77777777" w:rsidR="007D6E17" w:rsidRPr="007D6E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1. Training members from the beginning of the project.</w:t>
            </w:r>
          </w:p>
          <w:p w14:paraId="7CF563F3" w14:textId="08FA29F1" w:rsidR="005E0D45" w:rsidRPr="00D516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2. Organize cross-</w:t>
            </w:r>
            <w:r w:rsidRPr="007D6E17">
              <w:rPr>
                <w:rFonts w:ascii="Arial" w:hAnsi="Arial" w:cs="Arial"/>
                <w:sz w:val="24"/>
                <w:szCs w:val="24"/>
              </w:rPr>
              <w:lastRenderedPageBreak/>
              <w:t>training sessions for members.</w:t>
            </w:r>
          </w:p>
        </w:tc>
      </w:tr>
      <w:bookmarkEnd w:id="0"/>
      <w:bookmarkEnd w:id="3"/>
      <w:bookmarkEnd w:id="4"/>
    </w:tbl>
    <w:p w14:paraId="2CE4BD9B" w14:textId="77777777" w:rsidR="00B50FF4" w:rsidRPr="00BF0370" w:rsidRDefault="00B50FF4" w:rsidP="00B50FF4">
      <w:pPr>
        <w:pStyle w:val="BodyText"/>
        <w:spacing w:before="10"/>
        <w:rPr>
          <w:rFonts w:ascii="Arial" w:hAnsi="Arial" w:cs="Arial"/>
          <w:sz w:val="19"/>
        </w:rPr>
      </w:pPr>
    </w:p>
    <w:sectPr w:rsidR="00B50FF4" w:rsidRPr="00BF0370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D97C" w14:textId="77777777" w:rsidR="00021509" w:rsidRDefault="00021509" w:rsidP="00C874C6">
      <w:pPr>
        <w:spacing w:after="0" w:line="240" w:lineRule="auto"/>
      </w:pPr>
      <w:r>
        <w:separator/>
      </w:r>
    </w:p>
  </w:endnote>
  <w:endnote w:type="continuationSeparator" w:id="0">
    <w:p w14:paraId="421E2D32" w14:textId="77777777" w:rsidR="00021509" w:rsidRDefault="00021509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8F5FA" w14:textId="77777777" w:rsidR="00021509" w:rsidRDefault="00021509" w:rsidP="00C874C6">
      <w:pPr>
        <w:spacing w:after="0" w:line="240" w:lineRule="auto"/>
      </w:pPr>
      <w:r>
        <w:separator/>
      </w:r>
    </w:p>
  </w:footnote>
  <w:footnote w:type="continuationSeparator" w:id="0">
    <w:p w14:paraId="1A572967" w14:textId="77777777" w:rsidR="00021509" w:rsidRDefault="00021509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5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9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0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2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16"/>
  </w:num>
  <w:num w:numId="11">
    <w:abstractNumId w:val="14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134C1E"/>
    <w:rsid w:val="00142BC9"/>
    <w:rsid w:val="001640C5"/>
    <w:rsid w:val="00190092"/>
    <w:rsid w:val="001F51F4"/>
    <w:rsid w:val="0023413C"/>
    <w:rsid w:val="002C0FF1"/>
    <w:rsid w:val="002D6B3A"/>
    <w:rsid w:val="0035412D"/>
    <w:rsid w:val="00385A73"/>
    <w:rsid w:val="004B1176"/>
    <w:rsid w:val="0057471C"/>
    <w:rsid w:val="005E0D45"/>
    <w:rsid w:val="005E1547"/>
    <w:rsid w:val="00713F37"/>
    <w:rsid w:val="007242B4"/>
    <w:rsid w:val="00740A05"/>
    <w:rsid w:val="007D6E17"/>
    <w:rsid w:val="00810ABC"/>
    <w:rsid w:val="008A7A85"/>
    <w:rsid w:val="008A7F32"/>
    <w:rsid w:val="00945A17"/>
    <w:rsid w:val="00965D2E"/>
    <w:rsid w:val="00974561"/>
    <w:rsid w:val="009F1C45"/>
    <w:rsid w:val="00B21FAF"/>
    <w:rsid w:val="00B50FF4"/>
    <w:rsid w:val="00B553BB"/>
    <w:rsid w:val="00BF0370"/>
    <w:rsid w:val="00C67391"/>
    <w:rsid w:val="00C874C6"/>
    <w:rsid w:val="00D51617"/>
    <w:rsid w:val="00D7410B"/>
    <w:rsid w:val="00D872A3"/>
    <w:rsid w:val="00F94C34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C"/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4532D-3CC9-D74C-94D1-E7DE5448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24</cp:revision>
  <dcterms:created xsi:type="dcterms:W3CDTF">2019-11-01T08:46:00Z</dcterms:created>
  <dcterms:modified xsi:type="dcterms:W3CDTF">2019-12-07T07:47:00Z</dcterms:modified>
</cp:coreProperties>
</file>